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2F75" w:rsidRDefault="00FF2F75">
      <w:bookmarkStart w:id="0" w:name="_GoBack"/>
      <w:bookmarkEnd w:id="0"/>
    </w:p>
    <w:sectPr w:rsidR="00FF2F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D05A99"/>
    <w:multiLevelType w:val="multilevel"/>
    <w:tmpl w:val="D012D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D5B4AF9"/>
    <w:multiLevelType w:val="multilevel"/>
    <w:tmpl w:val="D708D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380426A"/>
    <w:multiLevelType w:val="multilevel"/>
    <w:tmpl w:val="2EBC6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F75"/>
    <w:rsid w:val="00926DDA"/>
    <w:rsid w:val="00A06C0B"/>
    <w:rsid w:val="00BD3B22"/>
    <w:rsid w:val="00F8654B"/>
    <w:rsid w:val="00FF2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AF92BC-1D03-48C0-AEB7-8A8A07D89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2F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528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16708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61577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947446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620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61593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9100402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320332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84201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33283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34620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205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0939837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585619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1967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63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940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120748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118884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525898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4609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2309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3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67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875745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23528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1128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36361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6276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2746033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570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082995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1851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8656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4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32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4509702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9337856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691241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62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82155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18744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90599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965286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93864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0356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016D-D1D7-49B7-B0FC-82746D62C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3-04-22T12:47:00Z</dcterms:created>
  <dcterms:modified xsi:type="dcterms:W3CDTF">2023-04-22T12:47:00Z</dcterms:modified>
</cp:coreProperties>
</file>